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C5170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3D13CA" w:rsidP="00D95CD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51708">
              <w:rPr>
                <w:rFonts w:ascii="Arial" w:hAnsi="Arial" w:cs="Arial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97112E" w:rsidRDefault="00512931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UGUEL DE </w:t>
            </w:r>
            <w:r w:rsidR="00CA2A37">
              <w:rPr>
                <w:rFonts w:ascii="Arial" w:hAnsi="Arial" w:cs="Arial"/>
                <w:b/>
                <w:sz w:val="24"/>
                <w:szCs w:val="24"/>
              </w:rPr>
              <w:t xml:space="preserve">01 (UM) </w:t>
            </w:r>
            <w:r>
              <w:rPr>
                <w:rFonts w:ascii="Arial" w:hAnsi="Arial" w:cs="Arial"/>
                <w:b/>
                <w:sz w:val="24"/>
                <w:szCs w:val="24"/>
              </w:rPr>
              <w:t>APARELHO DE ANESTESIA COMPOSTO POR VENTILADOR ELETRONICO MICROPROCESSADO, ROTÂMETRO DIGITAL COM ESCALAS DE BAIXO E ALT FLUXO, VAPORIZADOR CALIBRADO E FILTRO VALVULAR</w:t>
            </w:r>
            <w:r w:rsidR="00C51708" w:rsidRPr="00971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512931" w:rsidP="009F27F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Mê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C51708" w:rsidP="009F27F5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C51708">
              <w:rPr>
                <w:rFonts w:ascii="Arial" w:hAnsi="Arial" w:cs="Arial"/>
                <w:b/>
                <w:sz w:val="28"/>
                <w:szCs w:val="1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DO FGTS.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NEGATIVA DE DÉBITOS TRABALHISTAS (CNDT)</w:t>
      </w: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C51708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C51708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C51708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C5170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C51708">
        <w:rPr>
          <w:rFonts w:ascii="Arial" w:hAnsi="Arial" w:cs="Arial"/>
          <w:b/>
          <w:szCs w:val="16"/>
        </w:rPr>
        <w:t xml:space="preserve"> </w:t>
      </w:r>
      <w:hyperlink r:id="rId8" w:history="1">
        <w:r w:rsidRPr="00C5170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C5170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60" w:rsidRDefault="005D2C60">
      <w:r>
        <w:separator/>
      </w:r>
    </w:p>
  </w:endnote>
  <w:endnote w:type="continuationSeparator" w:id="0">
    <w:p w:rsidR="005D2C60" w:rsidRDefault="005D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60" w:rsidRDefault="005D2C60">
      <w:r>
        <w:separator/>
      </w:r>
    </w:p>
  </w:footnote>
  <w:footnote w:type="continuationSeparator" w:id="0">
    <w:p w:rsidR="005D2C60" w:rsidRDefault="005D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6263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6263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A2A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A2A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6263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6263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6263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46AB2">
                    <w:rPr>
                      <w:sz w:val="28"/>
                    </w:rPr>
                    <w:t>101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B46AB2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263C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931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60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AB2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2A37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015-EC57-48CA-B56B-158043E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5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7</cp:revision>
  <cp:lastPrinted>2023-03-22T18:34:00Z</cp:lastPrinted>
  <dcterms:created xsi:type="dcterms:W3CDTF">2023-03-08T16:58:00Z</dcterms:created>
  <dcterms:modified xsi:type="dcterms:W3CDTF">2023-03-27T14:21:00Z</dcterms:modified>
</cp:coreProperties>
</file>